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w:t>
      </w:r>
      <w:r w:rsidR="00FB1586">
        <w:rPr>
          <w:rFonts w:eastAsia="Calibri"/>
          <w:lang w:eastAsia="en-US"/>
        </w:rPr>
        <w:t>au</w:t>
      </w:r>
      <w:r w:rsidR="00E35823">
        <w:rPr>
          <w:rFonts w:eastAsia="Calibri"/>
          <w:lang w:eastAsia="en-US"/>
        </w:rPr>
        <w:t>s</w:t>
      </w:r>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 xml:space="preserve">veikiančio (-ios)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2F5A2C">
        <w:trPr>
          <w:trHeight w:val="702"/>
        </w:trPr>
        <w:tc>
          <w:tcPr>
            <w:tcW w:w="9520"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2AB03C53"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1C63E6">
              <w:t xml:space="preserve">dyzelinių šildytuvų THERMOBILE ITA-50L-POLAR atsarginės detales </w:t>
            </w:r>
            <w:r w:rsidR="00D37177" w:rsidRPr="00BB69C3">
              <w:t xml:space="preserve">, </w:t>
            </w:r>
            <w:r w:rsidR="00D37177" w:rsidRPr="002F6375">
              <w:t xml:space="preserve">BVPŽ kodas </w:t>
            </w:r>
            <w:r w:rsidR="001C63E6">
              <w:t xml:space="preserve">39722000-9 </w:t>
            </w:r>
            <w:r w:rsidR="0000560C">
              <w:t>(toliau – P</w:t>
            </w:r>
            <w:r w:rsidR="00D37177" w:rsidRPr="00BB69C3">
              <w:t xml:space="preserve">rekės), atitinkančias Sutarties 1 priede </w:t>
            </w:r>
            <w:r w:rsidR="000A2F18" w:rsidRPr="00BB69C3">
              <w:t>,,</w:t>
            </w:r>
            <w:r w:rsidR="001C63E6">
              <w:t>Dyzelinių šildytuvų thermobile ITA-50L-POLAR prevencinei techninei priežiūrai ir remontui atlikti reikalingų atsarginių detalių techninė specifikacija</w:t>
            </w:r>
            <w:r w:rsidR="000A2B66">
              <w:t xml:space="preserve">“, </w:t>
            </w:r>
            <w:r w:rsidR="00D37177" w:rsidRPr="00BB69C3">
              <w:t xml:space="preserve">(toliau – 1 priedas)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2F5A2C">
        <w:trPr>
          <w:trHeight w:val="702"/>
        </w:trPr>
        <w:tc>
          <w:tcPr>
            <w:tcW w:w="9520"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4CE3EA72" w:rsidR="00536F0F" w:rsidRPr="00BB69C3" w:rsidRDefault="00793CA1" w:rsidP="00972DE3">
            <w:pPr>
              <w:pStyle w:val="ListParagraph"/>
              <w:spacing w:after="0" w:line="240" w:lineRule="auto"/>
              <w:ind w:left="0"/>
              <w:jc w:val="both"/>
            </w:pPr>
            <w:r w:rsidRPr="00BB69C3">
              <w:t xml:space="preserve">2.1. </w:t>
            </w:r>
            <w:r w:rsidR="00B65282" w:rsidRPr="00BB69C3">
              <w:t xml:space="preserve">Bendra Sutarties </w:t>
            </w:r>
            <w:r w:rsidR="00B65282">
              <w:t>kaina</w:t>
            </w:r>
            <w:r w:rsidR="00B65282" w:rsidRPr="00BB69C3">
              <w:t xml:space="preserve"> </w:t>
            </w:r>
            <w:r w:rsidR="001C63E6">
              <w:t>....................</w:t>
            </w:r>
            <w:r w:rsidR="00B65282" w:rsidRPr="006502AA">
              <w:t xml:space="preserve"> EUR</w:t>
            </w:r>
            <w:r w:rsidR="00B65282" w:rsidRPr="00BB69C3">
              <w:t xml:space="preserve">  (</w:t>
            </w:r>
            <w:r w:rsidR="001C63E6">
              <w:t>.............</w:t>
            </w:r>
            <w:r w:rsidR="006502AA">
              <w:t xml:space="preserve"> eurų</w:t>
            </w:r>
            <w:r w:rsidR="00B65282" w:rsidRPr="00BB69C3">
              <w:t>) su PVM</w:t>
            </w:r>
            <w:r w:rsidR="001C63E6">
              <w:t>.</w:t>
            </w:r>
            <w:r w:rsidR="00B65282">
              <w:t xml:space="preserve"> </w:t>
            </w:r>
            <w:r w:rsidR="00536F0F" w:rsidRPr="00BB69C3">
              <w:t xml:space="preserve">Prekių įkainiai su PVM, visais kitais mokesčiais bei išlaidomis, kurios atsiranda vykdant šią Sutartį, nurodyti Sutarties </w:t>
            </w:r>
            <w:r w:rsidR="00D87CA7">
              <w:t>2</w:t>
            </w:r>
            <w:r w:rsidR="00536F0F" w:rsidRPr="00BB69C3">
              <w:t xml:space="preserve"> priede</w:t>
            </w:r>
            <w:r w:rsidR="009C0635">
              <w:t xml:space="preserve"> </w:t>
            </w:r>
            <w:r w:rsidR="009C0635" w:rsidRPr="00BB69C3">
              <w:t>„</w:t>
            </w:r>
            <w:r w:rsidR="001C63E6">
              <w:t xml:space="preserve">Dyzelinių šildytuvų thermobile ITA-50L-POLAR prevencinei techninei priežiūrai ir remontui atlikti reikalingų atsarginių detalių </w:t>
            </w:r>
            <w:r w:rsidR="009C0635">
              <w:t>pirkimo pasiūlymas</w:t>
            </w:r>
            <w:r w:rsidR="009C0635" w:rsidRPr="00BB69C3">
              <w:t>“</w:t>
            </w:r>
            <w:r w:rsidR="00536F0F" w:rsidRPr="00BB69C3">
              <w:t>.</w:t>
            </w:r>
          </w:p>
          <w:p w14:paraId="78476878" w14:textId="66484D91" w:rsidR="00793CA1" w:rsidRPr="00BB69C3" w:rsidRDefault="00793CA1" w:rsidP="00972DE3">
            <w:pPr>
              <w:jc w:val="both"/>
            </w:pPr>
            <w:r w:rsidRPr="00542475">
              <w:t xml:space="preserve">2.2. Pirkėjas neįsipareigoja įsigyti </w:t>
            </w:r>
            <w:r w:rsidR="00994AAE" w:rsidRPr="00542475">
              <w:t>P</w:t>
            </w:r>
            <w:r w:rsidRPr="00542475">
              <w:t xml:space="preserve">rekių už visą Sutarties specialiosios dalies 2.1. papunktyje nurodytą </w:t>
            </w:r>
            <w:r w:rsidR="00994AAE" w:rsidRPr="00542475">
              <w:t>kainą</w:t>
            </w:r>
            <w:r w:rsidRPr="00BB69C3">
              <w:t>.</w:t>
            </w:r>
          </w:p>
          <w:p w14:paraId="667FADC4" w14:textId="55819DFC" w:rsidR="00793CA1" w:rsidRPr="00BB69C3" w:rsidRDefault="00654031" w:rsidP="00972DE3">
            <w:pPr>
              <w:jc w:val="both"/>
            </w:pPr>
            <w:r>
              <w:t>2.3. Sut</w:t>
            </w:r>
            <w:r w:rsidR="00ED4306">
              <w:t>arčiai taikoma fiksuoto įkainio</w:t>
            </w:r>
            <w:r w:rsidR="00793CA1" w:rsidRPr="00BB69C3">
              <w:t xml:space="preserve"> kainodara.</w:t>
            </w:r>
          </w:p>
          <w:p w14:paraId="6290E8CB" w14:textId="126D18D8" w:rsidR="0051758C" w:rsidRPr="00BB69C3" w:rsidRDefault="00793CA1" w:rsidP="00972DE3">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2F5A2C">
        <w:trPr>
          <w:trHeight w:val="702"/>
        </w:trPr>
        <w:tc>
          <w:tcPr>
            <w:tcW w:w="9520"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0593B7CB" w:rsidR="009B6540" w:rsidRPr="00BB69C3" w:rsidRDefault="009B6540" w:rsidP="009B6540">
            <w:pPr>
              <w:jc w:val="both"/>
            </w:pPr>
            <w:r w:rsidRPr="00BB69C3">
              <w:t>3.1. Pardavėjas Prekes pristato pagal Pirkėjo por</w:t>
            </w:r>
            <w:r w:rsidR="0000560C">
              <w:t>eikį</w:t>
            </w:r>
            <w:r w:rsidR="00905EC9">
              <w:t>.</w:t>
            </w:r>
            <w:r w:rsidR="0000560C">
              <w:t xml:space="preserve"> Užsakymai </w:t>
            </w:r>
            <w:r w:rsidRPr="00BB69C3">
              <w:t xml:space="preserve"> teikiami  Pardavėjo  rekvizituose nurodytu el. paštu. </w:t>
            </w:r>
            <w:r w:rsidR="00E6287F">
              <w:t xml:space="preserve">Prekės turi būti pristatomos per </w:t>
            </w:r>
            <w:r w:rsidR="00CC14DF">
              <w:t>5</w:t>
            </w:r>
            <w:r w:rsidR="00E6287F">
              <w:t xml:space="preserve"> d. d. nuo užsakymo gavimo dienos.</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0435B8D5"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rsidR="001412C3">
              <w:t>.00</w:t>
            </w:r>
            <w:r>
              <w:t xml:space="preserve"> val. iki</w:t>
            </w:r>
            <w:r w:rsidR="001412C3">
              <w:t xml:space="preserve"> </w:t>
            </w:r>
            <w:r w:rsidR="00654031">
              <w:t>11</w:t>
            </w:r>
            <w:r w:rsidR="001412C3">
              <w:t>.00</w:t>
            </w:r>
            <w:r w:rsidR="009B6540" w:rsidRPr="00BB69C3">
              <w:t xml:space="preserve"> val.</w:t>
            </w:r>
            <w:r w:rsidR="00654031">
              <w:t xml:space="preserve"> ir nuo 13</w:t>
            </w:r>
            <w:r w:rsidR="001412C3">
              <w:t>.00</w:t>
            </w:r>
            <w:r>
              <w:t xml:space="preserve"> val. iki</w:t>
            </w:r>
            <w:r w:rsidR="001412C3">
              <w:t xml:space="preserve"> </w:t>
            </w:r>
            <w:r w:rsidR="00654031">
              <w:t>16</w:t>
            </w:r>
            <w:r w:rsidR="001412C3">
              <w:t>.00</w:t>
            </w:r>
            <w:r w:rsidR="00654031">
              <w:t xml:space="preserve"> val., penktadienį </w:t>
            </w:r>
            <w:r w:rsidR="00393E04">
              <w:t xml:space="preserve">nuo </w:t>
            </w:r>
            <w:r w:rsidR="00654031">
              <w:t>9</w:t>
            </w:r>
            <w:r w:rsidR="001412C3">
              <w:t>.00</w:t>
            </w:r>
            <w:r>
              <w:t xml:space="preserve"> val. iki</w:t>
            </w:r>
            <w:r w:rsidR="001412C3">
              <w:t xml:space="preserve"> 11.00 </w:t>
            </w:r>
            <w:r w:rsidR="009B6540" w:rsidRPr="00BB69C3">
              <w:t>val.</w:t>
            </w:r>
            <w:r w:rsidR="00654031">
              <w:t xml:space="preserve"> ir nuo 13</w:t>
            </w:r>
            <w:r w:rsidR="001412C3">
              <w:t xml:space="preserve">.00 iki </w:t>
            </w:r>
            <w:r w:rsidR="00654031">
              <w:t>15</w:t>
            </w:r>
            <w:r w:rsidR="001412C3">
              <w:t>.00</w:t>
            </w:r>
            <w:r w:rsidR="00654031">
              <w:t xml:space="preserve">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3BEAAAB2"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w:t>
            </w:r>
            <w:r w:rsidR="008A33F0">
              <w:t xml:space="preserve"> </w:t>
            </w:r>
            <w:r w:rsidRPr="00BB69C3">
              <w:t>–</w:t>
            </w:r>
            <w:r w:rsidR="008A33F0">
              <w:t xml:space="preserve"> </w:t>
            </w:r>
            <w:r w:rsidRPr="00BB69C3">
              <w:t>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tc>
      </w:tr>
      <w:tr w:rsidR="0051758C" w14:paraId="22BB2020" w14:textId="77777777" w:rsidTr="002F5A2C">
        <w:trPr>
          <w:trHeight w:val="416"/>
        </w:trPr>
        <w:tc>
          <w:tcPr>
            <w:tcW w:w="9520"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lastRenderedPageBreak/>
              <w:t>4.3. Vykdant Sutartį, PVM sąskaitos faktūros turi būti teikiamos naudojantis in</w:t>
            </w:r>
            <w:r w:rsidR="003D1368">
              <w:t>formacinės</w:t>
            </w:r>
            <w:r w:rsidR="00253697">
              <w:t xml:space="preserve"> sistemos „Sabis</w:t>
            </w:r>
            <w:r w:rsidRPr="00BB69C3">
              <w:t xml:space="preserve">“ priemonėmis, nurodant Pirkėją, Gavėją (jeigu </w:t>
            </w:r>
            <w:r w:rsidR="00536F0F" w:rsidRPr="00BB69C3">
              <w:t>S</w:t>
            </w:r>
            <w:r w:rsidRPr="00BB69C3">
              <w:t>utartyje yra numatytas Gavėjas) Sutarties numerį ir datą. Jeigu Pardavėjas nepateikia sąskaitos in</w:t>
            </w:r>
            <w:r w:rsidR="00253697">
              <w:t>formacinės sistemos „Sabis</w:t>
            </w:r>
            <w:r w:rsidRPr="00BB69C3">
              <w:t>“ priemonėmis, mokėjimas neatliekamas.</w:t>
            </w:r>
          </w:p>
        </w:tc>
      </w:tr>
      <w:tr w:rsidR="0051758C" w14:paraId="03745C17" w14:textId="77777777" w:rsidTr="002F5A2C">
        <w:trPr>
          <w:trHeight w:val="431"/>
        </w:trPr>
        <w:tc>
          <w:tcPr>
            <w:tcW w:w="9520"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2F5A2C">
        <w:trPr>
          <w:trHeight w:val="728"/>
        </w:trPr>
        <w:tc>
          <w:tcPr>
            <w:tcW w:w="9520"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08BAFDAE" w:rsidR="006D47B8" w:rsidRPr="00BB69C3" w:rsidRDefault="006D47B8" w:rsidP="001412C3">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w:t>
            </w:r>
            <w:r w:rsidR="001412C3">
              <w:t>o</w:t>
            </w:r>
            <w:r w:rsidRPr="00BB69C3">
              <w:t xml:space="preserve">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2F5A2C">
        <w:trPr>
          <w:trHeight w:val="2368"/>
        </w:trPr>
        <w:tc>
          <w:tcPr>
            <w:tcW w:w="9520"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7F901DE"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sidR="003E48F1">
              <w:t xml:space="preserve">10 darbo dienų. </w:t>
            </w:r>
            <w:r w:rsidR="003E48F1">
              <w:rPr>
                <w:rFonts w:eastAsia="Calibri"/>
                <w:lang w:eastAsia="en-US"/>
              </w:rPr>
              <w:t>J</w:t>
            </w:r>
            <w:r w:rsidRPr="000E0EF0">
              <w:rPr>
                <w:rFonts w:eastAsia="Calibri"/>
                <w:lang w:eastAsia="en-US"/>
              </w:rPr>
              <w:t>ei per</w:t>
            </w:r>
            <w:r w:rsidR="00D417D3">
              <w:rPr>
                <w:rFonts w:eastAsia="Calibri"/>
                <w:lang w:eastAsia="en-US"/>
              </w:rPr>
              <w:t xml:space="preserve"> </w:t>
            </w:r>
            <w:r w:rsidR="00B6706D">
              <w:rPr>
                <w:rFonts w:eastAsia="Calibri"/>
                <w:lang w:eastAsia="en-US"/>
              </w:rPr>
              <w:t xml:space="preserve">šį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2F5A2C">
        <w:trPr>
          <w:trHeight w:val="662"/>
        </w:trPr>
        <w:tc>
          <w:tcPr>
            <w:tcW w:w="9520"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r w:rsidR="00BB69C3" w:rsidRPr="00BB69C3" w14:paraId="68033FD2" w14:textId="77777777" w:rsidTr="002F5A2C">
        <w:trPr>
          <w:trHeight w:val="982"/>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4B1864AD"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r w:rsidR="007A2B78" w:rsidRPr="00254816">
              <w:t xml:space="preserve"> </w:t>
            </w:r>
            <w:r w:rsidR="007A2B78" w:rsidRPr="00E21B83">
              <w:t xml:space="preserve">nuo nepristatytų prekių </w:t>
            </w:r>
            <w:r w:rsidR="007A2B78" w:rsidRPr="0062140A">
              <w:t>kainos be PVM</w:t>
            </w:r>
            <w:r w:rsidR="007A2B78" w:rsidRPr="00010D70">
              <w:t xml:space="preserve"> </w:t>
            </w:r>
            <w:r w:rsidR="007A2B78" w:rsidRPr="00254816">
              <w:t>už</w:t>
            </w:r>
            <w:r w:rsidR="007A2B78" w:rsidRPr="00E21B83">
              <w:t xml:space="preserve"> kiekvieną uždelstą dieną</w:t>
            </w:r>
            <w:r w:rsidR="007A2B78">
              <w:t>;</w:t>
            </w:r>
          </w:p>
          <w:p w14:paraId="1B42E11F" w14:textId="718945B5"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r w:rsidR="007A2B78">
              <w:t xml:space="preserve"> </w:t>
            </w:r>
            <w:r w:rsidR="007A2B78" w:rsidRPr="00E21B83">
              <w:t>nuo</w:t>
            </w:r>
            <w:r w:rsidR="007A2B78" w:rsidRPr="00010D70">
              <w:t xml:space="preserve"> prekių,</w:t>
            </w:r>
            <w:bookmarkStart w:id="0" w:name="_GoBack"/>
            <w:bookmarkEnd w:id="0"/>
            <w:r w:rsidR="007A2B78" w:rsidRPr="00010D70">
              <w:t xml:space="preserve"> kurių trūkumai nepašalinti, ar prekių, kurios yra </w:t>
            </w:r>
            <w:r w:rsidR="007A2B78" w:rsidRPr="00254816">
              <w:t>nepakeistos, kainos</w:t>
            </w:r>
            <w:r w:rsidR="007A2B78">
              <w:rPr>
                <w:color w:val="FF0000"/>
              </w:rPr>
              <w:t xml:space="preserve"> </w:t>
            </w:r>
            <w:r w:rsidR="007A2B78" w:rsidRPr="0062140A">
              <w:t>be PVM</w:t>
            </w:r>
            <w:r w:rsidR="007A2B78" w:rsidRPr="00010D70">
              <w:t xml:space="preserve"> už kiekvieną uždelstą dieną</w:t>
            </w:r>
            <w:r w:rsidR="007A2B78">
              <w:t>;</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4EB2CAFA" w:rsidR="00B44B92" w:rsidRPr="00BB69C3" w:rsidRDefault="00B44B92" w:rsidP="002F0251">
            <w:pPr>
              <w:jc w:val="both"/>
            </w:pPr>
            <w:r w:rsidRPr="00BB69C3">
              <w:t>9.</w:t>
            </w:r>
            <w:r w:rsidR="006D47B8" w:rsidRPr="00BB69C3">
              <w:t>5</w:t>
            </w:r>
            <w:r w:rsidRPr="00BB69C3">
              <w:t xml:space="preserve">. Nenugalimos jėgos aplinkybių trukmė – 14 kalendorinių dienų, dienų, taikant Sutarties bendrosios dalies </w:t>
            </w:r>
            <w:r w:rsidR="009C0635">
              <w:t xml:space="preserve">7.1. </w:t>
            </w:r>
            <w:r w:rsidRPr="00BB69C3">
              <w:t xml:space="preserve"> p</w:t>
            </w:r>
            <w:r w:rsidR="004E3143">
              <w:t>apunkčio</w:t>
            </w:r>
            <w:r w:rsidRPr="00BB69C3">
              <w:t xml:space="preserve"> sąlygas.</w:t>
            </w:r>
          </w:p>
          <w:p w14:paraId="01E507E6" w14:textId="199EDAFF" w:rsidR="00695FE0" w:rsidRPr="00BB69C3" w:rsidRDefault="00D405AB" w:rsidP="008F496E">
            <w:r w:rsidRPr="00BB69C3">
              <w:t xml:space="preserve">9.5. </w:t>
            </w:r>
            <w:r w:rsidR="008F496E">
              <w:t xml:space="preserve">Pardavėjo atstovas (-ai) – </w:t>
            </w:r>
            <w:r w:rsidR="009D3B01">
              <w:t>....................</w:t>
            </w:r>
            <w:r w:rsidR="008F496E">
              <w:rPr>
                <w:color w:val="000000" w:themeColor="text1"/>
              </w:rPr>
              <w:t xml:space="preserve"> </w:t>
            </w:r>
            <w:r w:rsidR="00FB3A6F">
              <w:fldChar w:fldCharType="begin"/>
            </w:r>
            <w:r w:rsidR="00FB3A6F">
              <w:instrText xml:space="preserve"> HYPERLINK "mailto:stasys.mingilevicius@mil.lt" </w:instrText>
            </w:r>
            <w:r w:rsidR="00FB3A6F">
              <w:fldChar w:fldCharType="separate"/>
            </w:r>
            <w:r w:rsidR="008F496E">
              <w:rPr>
                <w:rStyle w:val="Hyperlink"/>
              </w:rPr>
              <w:t>stasys.mingilevicius@mil.lt</w:t>
            </w:r>
            <w:r w:rsidR="00FB3A6F">
              <w:rPr>
                <w:rStyle w:val="Hyperlink"/>
              </w:rPr>
              <w:fldChar w:fldCharType="end"/>
            </w:r>
          </w:p>
          <w:p w14:paraId="4A6CB91A" w14:textId="21DFD9C8" w:rsidR="00D405AB" w:rsidRPr="00BB69C3" w:rsidRDefault="00D405AB" w:rsidP="00D405AB">
            <w:pPr>
              <w:jc w:val="both"/>
            </w:pPr>
            <w:r w:rsidRPr="00BB69C3">
              <w:t xml:space="preserve">9.6. Pirkėjo atstovas </w:t>
            </w:r>
            <w:r w:rsidR="008F496E">
              <w:t>.......................................................</w:t>
            </w:r>
          </w:p>
          <w:p w14:paraId="4805FD47" w14:textId="1D8C99C7"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w:t>
            </w:r>
            <w:r w:rsidR="000B440F">
              <w:t>srž</w:t>
            </w:r>
            <w:r w:rsidR="00D87CA7">
              <w:t>. Gabrielė Kardokienė.</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7B7B0D1E" w:rsidR="00B44B92" w:rsidRPr="00BB69C3" w:rsidRDefault="00305FD2" w:rsidP="002F0251">
            <w:pPr>
              <w:jc w:val="both"/>
            </w:pPr>
            <w:r>
              <w:t xml:space="preserve">9.8.1. </w:t>
            </w:r>
            <w:r w:rsidR="00235F8C" w:rsidRPr="00BB69C3">
              <w:t xml:space="preserve">1 priedas </w:t>
            </w:r>
            <w:r w:rsidR="00E74968" w:rsidRPr="00BB69C3">
              <w:t>,,</w:t>
            </w:r>
            <w:r w:rsidR="00E74968">
              <w:t>Dyzelinių šildytuvų thermobile ITA-50L-POLAR prevencinei techninei priežiūrai ir remontui atlikti reikalingų atsarginių detalių techninė specifikacija“;</w:t>
            </w:r>
          </w:p>
          <w:p w14:paraId="54C70988" w14:textId="5374CF17" w:rsidR="001D7F3E" w:rsidRDefault="00305FD2" w:rsidP="008C4E4D">
            <w:pPr>
              <w:pStyle w:val="ListParagraph"/>
              <w:spacing w:after="0" w:line="240" w:lineRule="auto"/>
              <w:ind w:left="0"/>
              <w:jc w:val="both"/>
            </w:pPr>
            <w:r>
              <w:t xml:space="preserve">9.8.2. </w:t>
            </w:r>
            <w:r w:rsidR="00B44B92" w:rsidRPr="00BB69C3">
              <w:t xml:space="preserve">2 priedas </w:t>
            </w:r>
            <w:r w:rsidR="00E74968">
              <w:t xml:space="preserve">Dyzelinių šildytuvų thermobile ITA-50L-POLAR prevencinei techninei priežiūrai ir remontui atlikti reikalingų atsarginių detalių </w:t>
            </w:r>
            <w:r w:rsidR="000D1630">
              <w:t>pirkimo pasiūlymas</w:t>
            </w:r>
            <w:r w:rsidR="00B44B92" w:rsidRPr="00BB69C3">
              <w:t>“</w:t>
            </w:r>
            <w:r w:rsidR="001D7F3E">
              <w:t>;</w:t>
            </w:r>
          </w:p>
          <w:p w14:paraId="0EFDBEC7" w14:textId="77777777" w:rsidR="0051758C" w:rsidRDefault="001D7F3E" w:rsidP="008C4E4D">
            <w:pPr>
              <w:pStyle w:val="ListParagraph"/>
              <w:spacing w:after="0" w:line="240" w:lineRule="auto"/>
              <w:ind w:left="0"/>
              <w:jc w:val="both"/>
            </w:pPr>
            <w:r>
              <w:t>9.8</w:t>
            </w:r>
            <w:r w:rsidR="00B44B92" w:rsidRPr="00BB69C3">
              <w:t>.</w:t>
            </w:r>
            <w:r>
              <w:t xml:space="preserve">3. 3 priedas </w:t>
            </w:r>
            <w:r w:rsidR="00E67036" w:rsidRPr="00E67036">
              <w:t>„Lankytojų sąrašo forma (,,Lankytojų sąrašas“)“</w:t>
            </w:r>
            <w:r w:rsidR="00E67036">
              <w:t>.</w:t>
            </w:r>
          </w:p>
          <w:p w14:paraId="73859DCA" w14:textId="0DCB1ADE" w:rsidR="00D417D3" w:rsidRPr="00BB69C3" w:rsidRDefault="00D417D3" w:rsidP="002F5A2C">
            <w:pPr>
              <w:pStyle w:val="ListParagraph"/>
              <w:spacing w:after="0" w:line="240" w:lineRule="auto"/>
              <w:ind w:left="0"/>
              <w:jc w:val="both"/>
              <w:rPr>
                <w:lang w:eastAsia="en-US"/>
              </w:rPr>
            </w:pPr>
            <w:r>
              <w:lastRenderedPageBreak/>
              <w:t>9</w:t>
            </w:r>
            <w:r w:rsidR="003E48F1">
              <w:t xml:space="preserve">.9. </w:t>
            </w:r>
            <w:r>
              <w:t xml:space="preserve"> Pardavėjo darbuotojai, kurie vykdys </w:t>
            </w:r>
            <w:r w:rsidR="003E48F1">
              <w:t>S</w:t>
            </w:r>
            <w:r>
              <w:t xml:space="preserve">utartį, patekdami į  </w:t>
            </w:r>
            <w:r w:rsidR="00A6774E">
              <w:t xml:space="preserve">karinę </w:t>
            </w:r>
            <w:r w:rsidRPr="00CE1060">
              <w:t>teritoriją</w:t>
            </w:r>
            <w:r w:rsidR="00A6774E">
              <w:t>,</w:t>
            </w:r>
            <w:r w:rsidRPr="00CE1060">
              <w:t xml:space="preserve"> turi turėti asmens tapatybę ir pilietybę patvirtinantį dokumentą </w:t>
            </w:r>
            <w:r w:rsidR="003E48F1">
              <w:t>nurodytą Sutartis</w:t>
            </w:r>
            <w:r w:rsidRPr="00CE1060">
              <w:t xml:space="preserve"> </w:t>
            </w:r>
            <w:r w:rsidR="003E48F1">
              <w:t xml:space="preserve">3 priede </w:t>
            </w:r>
            <w:r w:rsidR="003E48F1" w:rsidRPr="00E67036">
              <w:t>„Lankytojų sąrašo forma (,,Lankytojų sąrašas“)</w:t>
            </w:r>
            <w:r w:rsidR="003E48F1">
              <w:t xml:space="preserve"> </w:t>
            </w:r>
            <w:r w:rsidRPr="00CE1060">
              <w:t xml:space="preserve">ir </w:t>
            </w:r>
            <w:r w:rsidR="00A6774E" w:rsidRPr="00CE1060">
              <w:t>prival</w:t>
            </w:r>
            <w:r w:rsidR="00A6774E">
              <w:t>o</w:t>
            </w:r>
            <w:r w:rsidR="00A6774E" w:rsidRPr="00CE1060">
              <w:t xml:space="preserve"> </w:t>
            </w:r>
            <w:r w:rsidRPr="00CE1060">
              <w:t>laikytis nustatytų vidaus saugumo taisyklių</w:t>
            </w:r>
            <w:r w:rsidR="003F6669">
              <w:t>.</w:t>
            </w:r>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lastRenderedPageBreak/>
              <w:t xml:space="preserve">10. Sutarties galiojimas </w:t>
            </w:r>
          </w:p>
          <w:p w14:paraId="0A1D7DA0" w14:textId="7ED876B2" w:rsidR="00421D19" w:rsidRPr="00BB69C3" w:rsidRDefault="00421D19" w:rsidP="00421D19">
            <w:pPr>
              <w:jc w:val="both"/>
              <w:rPr>
                <w:bCs/>
              </w:rPr>
            </w:pPr>
            <w:r w:rsidRPr="00BB69C3">
              <w:rPr>
                <w:rFonts w:eastAsia="Calibri"/>
                <w:lang w:eastAsia="en-US"/>
              </w:rPr>
              <w:t xml:space="preserve">10.1. Sutartis galioja 12 mėnesių nuo sutarties pasirašymo dienos, o finansinių </w:t>
            </w:r>
            <w:r w:rsidR="009C0635">
              <w:rPr>
                <w:rFonts w:eastAsia="Calibri"/>
                <w:lang w:eastAsia="en-US"/>
              </w:rPr>
              <w:t xml:space="preserve"> ir garantinių </w:t>
            </w:r>
            <w:r w:rsidRPr="00BB69C3">
              <w:rPr>
                <w:rFonts w:eastAsia="Calibri"/>
                <w:lang w:eastAsia="en-US"/>
              </w:rPr>
              <w:t xml:space="preserve">įsipareigojimų atžvilgiu -  iki </w:t>
            </w:r>
            <w:r w:rsidRPr="00BB69C3">
              <w:rPr>
                <w:bCs/>
              </w:rPr>
              <w:t>visiško</w:t>
            </w:r>
            <w:r w:rsidR="009C0635">
              <w:rPr>
                <w:bCs/>
              </w:rPr>
              <w:t xml:space="preserve"> tokių</w:t>
            </w:r>
            <w:r w:rsidRPr="00BB69C3">
              <w:rPr>
                <w:bCs/>
              </w:rPr>
              <w:t xml:space="preserve"> įsipareigojimų įvykdymo.</w:t>
            </w:r>
          </w:p>
          <w:p w14:paraId="1418105F" w14:textId="4B62FE22" w:rsidR="00BA7D3E" w:rsidRPr="00BB69C3" w:rsidRDefault="00421D19" w:rsidP="002023D2">
            <w:pPr>
              <w:jc w:val="both"/>
            </w:pPr>
            <w:r w:rsidRPr="00BB69C3">
              <w:rPr>
                <w:rFonts w:eastAsia="Calibri"/>
                <w:lang w:eastAsia="en-US"/>
              </w:rPr>
              <w:t>10.2. Sutarties pratęsimas –Sutartis gali būti pratęsiama 1 kartą 12 mėnesių tokiomis pat sąlygomis. Bendra Sutarties trukmė</w:t>
            </w:r>
            <w:r w:rsidR="009C0635">
              <w:rPr>
                <w:rFonts w:eastAsia="Calibri"/>
                <w:lang w:eastAsia="en-US"/>
              </w:rPr>
              <w:t xml:space="preserve"> su pratęsimu negali būti ilgesnė nei</w:t>
            </w:r>
            <w:r w:rsidRPr="00BB69C3">
              <w:rPr>
                <w:rFonts w:eastAsia="Calibri"/>
                <w:lang w:eastAsia="en-US"/>
              </w:rPr>
              <w:t xml:space="preserve"> 24 mėnesiai</w:t>
            </w:r>
            <w:r w:rsidR="00401638">
              <w:rPr>
                <w:rFonts w:eastAsia="Calibri"/>
                <w:lang w:eastAsia="en-US"/>
              </w:rPr>
              <w:t>.</w:t>
            </w: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63D68AD2" w14:textId="77777777"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lastRenderedPageBreak/>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lastRenderedPageBreak/>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Sabis</w:t>
      </w:r>
      <w:r w:rsidR="00255DF4">
        <w:t xml:space="preserve">“ priemonėmis. Pasikeitus teisės aktų nuostatoms dėl mokėjimo dokumentų pateikimo naudojantis </w:t>
      </w:r>
      <w:r w:rsidR="008F4E4F">
        <w:t>informacine sistema „Sabis</w:t>
      </w:r>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w:t>
      </w:r>
      <w:r w:rsidR="000B6DAD" w:rsidRPr="007056EE">
        <w:lastRenderedPageBreak/>
        <w:t>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 xml:space="preserve">Šalių iš anksto </w:t>
      </w:r>
      <w:r w:rsidR="00EB04AE" w:rsidRPr="00010D70">
        <w:lastRenderedPageBreak/>
        <w:t>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w:t>
      </w:r>
      <w:r w:rsidRPr="00010D70">
        <w:lastRenderedPageBreak/>
        <w:t xml:space="preserve">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lastRenderedPageBreak/>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w:t>
      </w:r>
      <w:r w:rsidR="000B3B27" w:rsidRPr="00010D70">
        <w:lastRenderedPageBreak/>
        <w:t>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lastRenderedPageBreak/>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lastRenderedPageBreak/>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lastRenderedPageBreak/>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E8026" w14:textId="77777777" w:rsidR="00FB3A6F" w:rsidRDefault="00FB3A6F">
      <w:r>
        <w:separator/>
      </w:r>
    </w:p>
  </w:endnote>
  <w:endnote w:type="continuationSeparator" w:id="0">
    <w:p w14:paraId="760EEE29" w14:textId="77777777" w:rsidR="00FB3A6F" w:rsidRDefault="00F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F9BD" w14:textId="77777777" w:rsidR="00FB3A6F" w:rsidRDefault="00FB3A6F">
      <w:r>
        <w:separator/>
      </w:r>
    </w:p>
  </w:footnote>
  <w:footnote w:type="continuationSeparator" w:id="0">
    <w:p w14:paraId="55C8BC48" w14:textId="77777777" w:rsidR="00FB3A6F" w:rsidRDefault="00FB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24538ACD" w:rsidR="0000560C" w:rsidRDefault="0000560C">
    <w:pPr>
      <w:pStyle w:val="Header"/>
      <w:jc w:val="center"/>
    </w:pPr>
    <w:r>
      <w:fldChar w:fldCharType="begin"/>
    </w:r>
    <w:r>
      <w:instrText xml:space="preserve"> PAGE   \* MERGEFORMAT </w:instrText>
    </w:r>
    <w:r>
      <w:fldChar w:fldCharType="separate"/>
    </w:r>
    <w:r w:rsidR="00C85B04">
      <w:rPr>
        <w:noProof/>
      </w:rPr>
      <w:t>4</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094B"/>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08E1"/>
    <w:rsid w:val="000A2B66"/>
    <w:rsid w:val="000A2D68"/>
    <w:rsid w:val="000A2F18"/>
    <w:rsid w:val="000A3634"/>
    <w:rsid w:val="000A3FAF"/>
    <w:rsid w:val="000A5043"/>
    <w:rsid w:val="000A6610"/>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7166"/>
    <w:rsid w:val="000D0426"/>
    <w:rsid w:val="000D1630"/>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12C3"/>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63E6"/>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3D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0D09"/>
    <w:rsid w:val="002D2935"/>
    <w:rsid w:val="002D330F"/>
    <w:rsid w:val="002D356E"/>
    <w:rsid w:val="002D41F8"/>
    <w:rsid w:val="002D7249"/>
    <w:rsid w:val="002E07D6"/>
    <w:rsid w:val="002E51A0"/>
    <w:rsid w:val="002E6F8C"/>
    <w:rsid w:val="002F0251"/>
    <w:rsid w:val="002F2BCD"/>
    <w:rsid w:val="002F3D1B"/>
    <w:rsid w:val="002F3E87"/>
    <w:rsid w:val="002F5A2C"/>
    <w:rsid w:val="002F62B8"/>
    <w:rsid w:val="002F6375"/>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3685B"/>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A708E"/>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8F1"/>
    <w:rsid w:val="003E4DDB"/>
    <w:rsid w:val="003E56A6"/>
    <w:rsid w:val="003E6412"/>
    <w:rsid w:val="003E7AF9"/>
    <w:rsid w:val="003F2A61"/>
    <w:rsid w:val="003F46EA"/>
    <w:rsid w:val="003F6669"/>
    <w:rsid w:val="003F7E03"/>
    <w:rsid w:val="003F7EB0"/>
    <w:rsid w:val="00401638"/>
    <w:rsid w:val="00402C74"/>
    <w:rsid w:val="00403322"/>
    <w:rsid w:val="004055FB"/>
    <w:rsid w:val="00406A66"/>
    <w:rsid w:val="00410503"/>
    <w:rsid w:val="004107FC"/>
    <w:rsid w:val="00413E8E"/>
    <w:rsid w:val="00415161"/>
    <w:rsid w:val="00415D1F"/>
    <w:rsid w:val="00421D19"/>
    <w:rsid w:val="00421FD1"/>
    <w:rsid w:val="00425E86"/>
    <w:rsid w:val="00427155"/>
    <w:rsid w:val="00427F9A"/>
    <w:rsid w:val="00430481"/>
    <w:rsid w:val="004310EE"/>
    <w:rsid w:val="00431DF6"/>
    <w:rsid w:val="00431F20"/>
    <w:rsid w:val="00432306"/>
    <w:rsid w:val="00435EFA"/>
    <w:rsid w:val="00440292"/>
    <w:rsid w:val="0044059A"/>
    <w:rsid w:val="0044166F"/>
    <w:rsid w:val="00443111"/>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4173"/>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335"/>
    <w:rsid w:val="00535E99"/>
    <w:rsid w:val="00536F0F"/>
    <w:rsid w:val="005412FE"/>
    <w:rsid w:val="00541A2D"/>
    <w:rsid w:val="00541C35"/>
    <w:rsid w:val="00541C7D"/>
    <w:rsid w:val="00542475"/>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760C0"/>
    <w:rsid w:val="005839E2"/>
    <w:rsid w:val="005861B3"/>
    <w:rsid w:val="005870CD"/>
    <w:rsid w:val="0058759E"/>
    <w:rsid w:val="00587F0A"/>
    <w:rsid w:val="005907D7"/>
    <w:rsid w:val="00591502"/>
    <w:rsid w:val="00592ABC"/>
    <w:rsid w:val="00593E93"/>
    <w:rsid w:val="00596BAB"/>
    <w:rsid w:val="005A075D"/>
    <w:rsid w:val="005A19DA"/>
    <w:rsid w:val="005A3553"/>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0EA1"/>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02AA"/>
    <w:rsid w:val="00652C7D"/>
    <w:rsid w:val="00653344"/>
    <w:rsid w:val="00654031"/>
    <w:rsid w:val="006565EC"/>
    <w:rsid w:val="006566E9"/>
    <w:rsid w:val="006573EA"/>
    <w:rsid w:val="006603D5"/>
    <w:rsid w:val="0066117A"/>
    <w:rsid w:val="0066134A"/>
    <w:rsid w:val="006614E4"/>
    <w:rsid w:val="00664938"/>
    <w:rsid w:val="00664D76"/>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60A3"/>
    <w:rsid w:val="007662C4"/>
    <w:rsid w:val="0077168A"/>
    <w:rsid w:val="00771DB6"/>
    <w:rsid w:val="00773AD9"/>
    <w:rsid w:val="007743F3"/>
    <w:rsid w:val="00775D43"/>
    <w:rsid w:val="00776D1A"/>
    <w:rsid w:val="00777F64"/>
    <w:rsid w:val="00781D66"/>
    <w:rsid w:val="007837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2B78"/>
    <w:rsid w:val="007A48F1"/>
    <w:rsid w:val="007A5B76"/>
    <w:rsid w:val="007B5225"/>
    <w:rsid w:val="007B5864"/>
    <w:rsid w:val="007B607C"/>
    <w:rsid w:val="007B6AA0"/>
    <w:rsid w:val="007B6B19"/>
    <w:rsid w:val="007C174D"/>
    <w:rsid w:val="007C3926"/>
    <w:rsid w:val="007C44CE"/>
    <w:rsid w:val="007C497A"/>
    <w:rsid w:val="007C5805"/>
    <w:rsid w:val="007C7317"/>
    <w:rsid w:val="007C7744"/>
    <w:rsid w:val="007D1042"/>
    <w:rsid w:val="007D2759"/>
    <w:rsid w:val="007D2FDE"/>
    <w:rsid w:val="007D32FA"/>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3F0"/>
    <w:rsid w:val="008A36E6"/>
    <w:rsid w:val="008A3B5D"/>
    <w:rsid w:val="008B09CE"/>
    <w:rsid w:val="008B115D"/>
    <w:rsid w:val="008B23AB"/>
    <w:rsid w:val="008B5732"/>
    <w:rsid w:val="008C1E8D"/>
    <w:rsid w:val="008C1FD8"/>
    <w:rsid w:val="008C4E4D"/>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EC9"/>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2DE3"/>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635"/>
    <w:rsid w:val="009C0BA1"/>
    <w:rsid w:val="009C351C"/>
    <w:rsid w:val="009C46AE"/>
    <w:rsid w:val="009C4FD5"/>
    <w:rsid w:val="009D107C"/>
    <w:rsid w:val="009D2FA9"/>
    <w:rsid w:val="009D3AB7"/>
    <w:rsid w:val="009D3B01"/>
    <w:rsid w:val="009D3E7F"/>
    <w:rsid w:val="009D54D6"/>
    <w:rsid w:val="009D6A2D"/>
    <w:rsid w:val="009D706B"/>
    <w:rsid w:val="009E09E6"/>
    <w:rsid w:val="009E2064"/>
    <w:rsid w:val="009E2E30"/>
    <w:rsid w:val="009E2E9B"/>
    <w:rsid w:val="009E3733"/>
    <w:rsid w:val="009E413E"/>
    <w:rsid w:val="009E43E9"/>
    <w:rsid w:val="009E52B0"/>
    <w:rsid w:val="009E5F64"/>
    <w:rsid w:val="009F0DE4"/>
    <w:rsid w:val="009F1336"/>
    <w:rsid w:val="009F14B5"/>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6774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35B2F"/>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65282"/>
    <w:rsid w:val="00B6706D"/>
    <w:rsid w:val="00B710E0"/>
    <w:rsid w:val="00B71CCD"/>
    <w:rsid w:val="00B77629"/>
    <w:rsid w:val="00B77B63"/>
    <w:rsid w:val="00B82D68"/>
    <w:rsid w:val="00B83ECA"/>
    <w:rsid w:val="00B8487A"/>
    <w:rsid w:val="00B905C2"/>
    <w:rsid w:val="00B908B2"/>
    <w:rsid w:val="00B90F57"/>
    <w:rsid w:val="00B922DE"/>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6BBA"/>
    <w:rsid w:val="00C371F5"/>
    <w:rsid w:val="00C414F9"/>
    <w:rsid w:val="00C41C5A"/>
    <w:rsid w:val="00C42AAE"/>
    <w:rsid w:val="00C43BC5"/>
    <w:rsid w:val="00C4732A"/>
    <w:rsid w:val="00C511DD"/>
    <w:rsid w:val="00C513D1"/>
    <w:rsid w:val="00C51B07"/>
    <w:rsid w:val="00C51F14"/>
    <w:rsid w:val="00C5249F"/>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85B04"/>
    <w:rsid w:val="00C93876"/>
    <w:rsid w:val="00C96852"/>
    <w:rsid w:val="00CA36D6"/>
    <w:rsid w:val="00CA422B"/>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C95"/>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3A2"/>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17D3"/>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4A80"/>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0071"/>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43E"/>
    <w:rsid w:val="00E54B7F"/>
    <w:rsid w:val="00E5639B"/>
    <w:rsid w:val="00E56BF7"/>
    <w:rsid w:val="00E56ED2"/>
    <w:rsid w:val="00E6025E"/>
    <w:rsid w:val="00E60F6A"/>
    <w:rsid w:val="00E611BA"/>
    <w:rsid w:val="00E6287F"/>
    <w:rsid w:val="00E64051"/>
    <w:rsid w:val="00E66216"/>
    <w:rsid w:val="00E67036"/>
    <w:rsid w:val="00E70FCD"/>
    <w:rsid w:val="00E71656"/>
    <w:rsid w:val="00E71715"/>
    <w:rsid w:val="00E71D8B"/>
    <w:rsid w:val="00E7211E"/>
    <w:rsid w:val="00E72675"/>
    <w:rsid w:val="00E72DF6"/>
    <w:rsid w:val="00E73CCA"/>
    <w:rsid w:val="00E7431C"/>
    <w:rsid w:val="00E74968"/>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653"/>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3590"/>
    <w:rsid w:val="00EC5CFD"/>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075B5"/>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A6F"/>
    <w:rsid w:val="00FB3F3B"/>
    <w:rsid w:val="00FC12BD"/>
    <w:rsid w:val="00FC284A"/>
    <w:rsid w:val="00FC33B4"/>
    <w:rsid w:val="00FC364A"/>
    <w:rsid w:val="00FC485B"/>
    <w:rsid w:val="00FD157B"/>
    <w:rsid w:val="00FE1BBD"/>
    <w:rsid w:val="00FE6598"/>
    <w:rsid w:val="00FE6695"/>
    <w:rsid w:val="00FE69E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83FE-8F52-4962-A6B6-BADC222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30</Words>
  <Characters>48056</Characters>
  <Application>Microsoft Office Word</Application>
  <DocSecurity>0</DocSecurity>
  <Lines>40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374</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3</cp:revision>
  <cp:lastPrinted>2013-04-29T10:59:00Z</cp:lastPrinted>
  <dcterms:created xsi:type="dcterms:W3CDTF">2026-07-07T11:56:00Z</dcterms:created>
  <dcterms:modified xsi:type="dcterms:W3CDTF">2026-07-07T11:57:00Z</dcterms:modified>
</cp:coreProperties>
</file>